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41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N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5246150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8411000017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30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41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N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5246150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8411000017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30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